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б-р. 65 лет Победы, д.6 к.3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б-р. 65 лет Победы, д.6 к.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8C2CA07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б-р. 65 лет Победы, д.6 к.3</w:t>
      </w:r>
      <w:r w:rsidR="00D13164">
        <w:rPr>
          <w:rFonts w:ascii="Arial" w:hAnsi="Arial" w:cs="Arial"/>
          <w:sz w:val="24"/>
          <w:szCs w:val="24"/>
        </w:rPr>
        <w:t xml:space="preserve">, </w:t>
      </w:r>
      <w:r w:rsidR="00845C44" w:rsidRPr="00527ED5">
        <w:rPr>
          <w:rFonts w:ascii="Arial" w:hAnsi="Arial" w:cs="Arial"/>
          <w:sz w:val="24"/>
          <w:szCs w:val="24"/>
        </w:rPr>
        <w:t xml:space="preserve">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9966.62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966.62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4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381.62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4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98D2D2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80B3C4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1213CE8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1CE6D20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101 Тимонина В.В., секретарем собрания экономиста Давыдову О.И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5E135CB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81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7D87E9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77E5EB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0,46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0603B0B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512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2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69E9B4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1DB8650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608ED7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F66F6C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27A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073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B97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AEB84B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3E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4C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47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E6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70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4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C0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2A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8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680206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FD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2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FD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B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AE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69A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6CC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2B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B73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8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</w:t>
            </w:r>
          </w:p>
        </w:tc>
      </w:tr>
    </w:tbl>
    <w:p w14:paraId="7C67D30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616A10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D2D92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78502D8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36EFD8E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8C09D5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10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39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BC7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5538C0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B5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82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45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22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D7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C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17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D1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7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828F67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9C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2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96D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5F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89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974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842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FF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C2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7B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8</w:t>
            </w:r>
          </w:p>
        </w:tc>
      </w:tr>
    </w:tbl>
    <w:p w14:paraId="5684C85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F059A2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4F8868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5D4D4B7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795437E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29D294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149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36E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34E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3C3C75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8A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07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6D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1F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A2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6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D7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72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9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8B469F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6D9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6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166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A7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57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C0C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55A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2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F1C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8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7</w:t>
            </w:r>
          </w:p>
        </w:tc>
      </w:tr>
    </w:tbl>
    <w:p w14:paraId="4C5323D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C93D96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F07675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1A14F75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3161599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3A7236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A3E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FCD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79A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38ED39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01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3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45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2F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D9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2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30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05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F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893BEE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E9F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532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95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27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8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AFF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A40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70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DEE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E6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8</w:t>
            </w:r>
          </w:p>
        </w:tc>
      </w:tr>
    </w:tbl>
    <w:p w14:paraId="270EB94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AE7603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963F6E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101 Тимонина В.В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2B02CCD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101 Тимонина В.В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25780E7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8432C6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FE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2B6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17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C83C05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66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14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CE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93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B7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3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B7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84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9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1077B92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EB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2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42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0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824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AA9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43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F7C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398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3C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C0703C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428D7B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DE93D7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81 руб./кв.м общей площади помещения</w:t>
      </w:r>
    </w:p>
    <w:p w14:paraId="77E79C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81 руб./кв.м общей площади помещения</w:t>
      </w:r>
    </w:p>
    <w:p w14:paraId="0B6BC30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DA2BF5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A60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529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8AE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5EAB77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BE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1F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46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0B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1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9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31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23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7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FFF38A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5B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8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11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4B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678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ADB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DD8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00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824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1</w:t>
            </w:r>
          </w:p>
        </w:tc>
      </w:tr>
    </w:tbl>
    <w:p w14:paraId="3D2DB41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61AFA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79BFAA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45EB84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7747064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F08809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B61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EB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AC3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947777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F2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8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AA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45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DB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F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56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99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E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13ED9A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436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4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12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11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4A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0D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476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6C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BBF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22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1</w:t>
            </w:r>
          </w:p>
        </w:tc>
      </w:tr>
    </w:tbl>
    <w:p w14:paraId="7331B72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4D712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6FA88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46 руб./кв.м общей площади помещения</w:t>
      </w:r>
    </w:p>
    <w:p w14:paraId="2440A05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46 руб./кв.м общей площади помещения</w:t>
      </w:r>
    </w:p>
    <w:p w14:paraId="5E5363B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40C5E1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91C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8C7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6C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DF42E9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A9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B5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83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56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CD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9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70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4E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6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0B73F1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11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8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C9B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C1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B0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BDE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FF8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63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3C2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A3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9</w:t>
            </w:r>
          </w:p>
        </w:tc>
      </w:tr>
    </w:tbl>
    <w:p w14:paraId="00FCC17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B96666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3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lastRenderedPageBreak/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6980FCEC" w14:textId="46F09786" w:rsidR="00D13164" w:rsidRDefault="00D13164" w:rsidP="00D13164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101 _____________ (Тимонин В.В.</w:t>
      </w:r>
      <w:r>
        <w:rPr>
          <w:sz w:val="28"/>
          <w:szCs w:val="28"/>
        </w:rPr>
        <w:t>)</w:t>
      </w:r>
    </w:p>
    <w:p w14:paraId="1473CE97" w14:textId="77777777" w:rsidR="00D13164" w:rsidRDefault="00D13164" w:rsidP="00D13164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Экономист _____________ (Давыдова О.И.) </w:t>
      </w:r>
      <w:bookmarkStart w:id="2" w:name="_GoBack"/>
      <w:bookmarkEnd w:id="2"/>
    </w:p>
    <w:p w14:paraId="39C93D10" w14:textId="77777777" w:rsidR="00D13164" w:rsidRDefault="00D13164" w:rsidP="00D13164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78387037" w14:textId="77777777" w:rsidR="00D13164" w:rsidRPr="0082026E" w:rsidRDefault="00D13164" w:rsidP="00D131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5F04E426" w14:textId="77777777" w:rsidR="00D13164" w:rsidRDefault="00D13164"/>
    <w:sectPr w:rsidR="00D13164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4785" w14:textId="77777777" w:rsidR="00B670D4" w:rsidRDefault="00B670D4" w:rsidP="001E34D9">
      <w:pPr>
        <w:spacing w:after="0" w:line="240" w:lineRule="auto"/>
      </w:pPr>
      <w:r>
        <w:separator/>
      </w:r>
    </w:p>
  </w:endnote>
  <w:endnote w:type="continuationSeparator" w:id="0">
    <w:p w14:paraId="1FC8BEF7" w14:textId="77777777" w:rsidR="00B670D4" w:rsidRDefault="00B670D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96184" w14:textId="77777777" w:rsidR="00B670D4" w:rsidRDefault="00B670D4" w:rsidP="001E34D9">
      <w:pPr>
        <w:spacing w:after="0" w:line="240" w:lineRule="auto"/>
      </w:pPr>
      <w:r>
        <w:separator/>
      </w:r>
    </w:p>
  </w:footnote>
  <w:footnote w:type="continuationSeparator" w:id="0">
    <w:p w14:paraId="50E5D2DD" w14:textId="77777777" w:rsidR="00B670D4" w:rsidRDefault="00B670D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670D4"/>
    <w:rsid w:val="00BF62A0"/>
    <w:rsid w:val="00C42B30"/>
    <w:rsid w:val="00CD37D4"/>
    <w:rsid w:val="00CE6272"/>
    <w:rsid w:val="00CF0194"/>
    <w:rsid w:val="00D1316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3EFB-356B-4B2A-AE57-A38087CD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14T06:12:00Z</cp:lastPrinted>
  <dcterms:created xsi:type="dcterms:W3CDTF">2021-12-14T06:12:00Z</dcterms:created>
  <dcterms:modified xsi:type="dcterms:W3CDTF">2021-12-14T06:12:00Z</dcterms:modified>
</cp:coreProperties>
</file>